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BB8078A" w:rsidR="0090119D" w:rsidRPr="00335F4E" w:rsidRDefault="009D271B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日光市消防長　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9D271B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9D271B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9D271B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9D271B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9D271B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9D271B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D271B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39C0-92D1-4617-A1BD-F0F4B00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小島涼</cp:lastModifiedBy>
  <cp:revision>2</cp:revision>
  <cp:lastPrinted>2019-01-09T08:05:00Z</cp:lastPrinted>
  <dcterms:created xsi:type="dcterms:W3CDTF">2021-08-13T02:08:00Z</dcterms:created>
  <dcterms:modified xsi:type="dcterms:W3CDTF">2021-08-13T02:08:00Z</dcterms:modified>
</cp:coreProperties>
</file>